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101" w:rsidRDefault="00902101" w:rsidP="00902101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856997" w:rsidRPr="002F15D7" w:rsidRDefault="00856997" w:rsidP="00856997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15D7">
        <w:rPr>
          <w:rFonts w:ascii="Times New Roman" w:hAnsi="Times New Roman" w:cs="Times New Roman"/>
          <w:b/>
          <w:sz w:val="24"/>
          <w:szCs w:val="24"/>
        </w:rPr>
        <w:t>Аналитическая справка исполнения плана</w:t>
      </w:r>
    </w:p>
    <w:p w:rsidR="00856997" w:rsidRPr="00065BE6" w:rsidRDefault="00856997" w:rsidP="00856997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ероприятий по реализ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литики</w:t>
      </w:r>
    </w:p>
    <w:p w:rsidR="00902101" w:rsidRDefault="00856997" w:rsidP="00856997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Государственном бюджетном дошкольном образовательном учреждении детский сад №15 Красногвардейского района                        Санкт-Петербурга на 2017год.</w:t>
      </w: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933"/>
        <w:gridCol w:w="6054"/>
        <w:gridCol w:w="2654"/>
        <w:gridCol w:w="2373"/>
        <w:gridCol w:w="2772"/>
      </w:tblGrid>
      <w:tr w:rsidR="004F0F5D" w:rsidRPr="00AB01F8" w:rsidTr="00AC6560">
        <w:tc>
          <w:tcPr>
            <w:tcW w:w="944" w:type="dxa"/>
          </w:tcPr>
          <w:p w:rsidR="004F0F5D" w:rsidRPr="004F0F5D" w:rsidRDefault="004F0F5D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0F5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F0F5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F0F5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23" w:type="dxa"/>
          </w:tcPr>
          <w:p w:rsidR="004F0F5D" w:rsidRPr="004F0F5D" w:rsidRDefault="004F0F5D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F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11" w:type="dxa"/>
          </w:tcPr>
          <w:p w:rsidR="004F0F5D" w:rsidRPr="004F0F5D" w:rsidRDefault="004F0F5D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F5D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390" w:type="dxa"/>
          </w:tcPr>
          <w:p w:rsidR="004F0F5D" w:rsidRPr="004F0F5D" w:rsidRDefault="004F0F5D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F5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18" w:type="dxa"/>
          </w:tcPr>
          <w:p w:rsidR="004F0F5D" w:rsidRPr="004F0F5D" w:rsidRDefault="004F0F5D" w:rsidP="004F0F5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F5D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 пункта плана*</w:t>
            </w:r>
          </w:p>
        </w:tc>
      </w:tr>
      <w:tr w:rsidR="004F0F5D" w:rsidRPr="00AB01F8" w:rsidTr="00AC6560">
        <w:tc>
          <w:tcPr>
            <w:tcW w:w="944" w:type="dxa"/>
          </w:tcPr>
          <w:p w:rsidR="004F0F5D" w:rsidRPr="00AB01F8" w:rsidRDefault="004F0F5D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3" w:type="dxa"/>
          </w:tcPr>
          <w:p w:rsidR="004F0F5D" w:rsidRDefault="004F0F5D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:rsidR="004F0F5D" w:rsidRDefault="004F0F5D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0" w:type="dxa"/>
          </w:tcPr>
          <w:p w:rsidR="004F0F5D" w:rsidRDefault="004F0F5D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8" w:type="dxa"/>
          </w:tcPr>
          <w:p w:rsidR="004F0F5D" w:rsidRDefault="004F0F5D" w:rsidP="004F0F5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0F5D" w:rsidRPr="00AB01F8" w:rsidTr="00C513C7">
        <w:tc>
          <w:tcPr>
            <w:tcW w:w="14786" w:type="dxa"/>
            <w:gridSpan w:val="5"/>
          </w:tcPr>
          <w:p w:rsidR="004F0F5D" w:rsidRPr="004F0F5D" w:rsidRDefault="004F0F5D" w:rsidP="004F0F5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Организационное обеспечение реализации </w:t>
            </w:r>
            <w:proofErr w:type="spellStart"/>
            <w:r w:rsidRPr="004F0F5D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й</w:t>
            </w:r>
            <w:proofErr w:type="spellEnd"/>
            <w:r w:rsidRPr="004F0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тики в образовательном учреждении</w:t>
            </w:r>
          </w:p>
        </w:tc>
      </w:tr>
      <w:tr w:rsidR="004F0F5D" w:rsidRPr="00AB01F8" w:rsidTr="00AC6560">
        <w:tc>
          <w:tcPr>
            <w:tcW w:w="944" w:type="dxa"/>
          </w:tcPr>
          <w:p w:rsidR="004F0F5D" w:rsidRPr="00F003A8" w:rsidRDefault="004F0F5D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A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23" w:type="dxa"/>
          </w:tcPr>
          <w:p w:rsidR="004F0F5D" w:rsidRPr="00F003A8" w:rsidRDefault="004F0F5D" w:rsidP="00DF621A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03A8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в соответствии с приказом администрации Кр</w:t>
            </w:r>
            <w:r w:rsidR="00644B65" w:rsidRPr="00F003A8">
              <w:rPr>
                <w:rFonts w:ascii="Times New Roman" w:hAnsi="Times New Roman" w:cs="Times New Roman"/>
                <w:sz w:val="24"/>
                <w:szCs w:val="24"/>
              </w:rPr>
              <w:t>асногвардейс</w:t>
            </w:r>
            <w:r w:rsidR="00DC0B8B">
              <w:rPr>
                <w:rFonts w:ascii="Times New Roman" w:hAnsi="Times New Roman" w:cs="Times New Roman"/>
                <w:sz w:val="24"/>
                <w:szCs w:val="24"/>
              </w:rPr>
              <w:t xml:space="preserve">кого района от </w:t>
            </w:r>
            <w:r w:rsidR="00DC0B8B" w:rsidRPr="00DC0B8B">
              <w:rPr>
                <w:rFonts w:ascii="Times New Roman" w:hAnsi="Times New Roman" w:cs="Times New Roman"/>
              </w:rPr>
              <w:t xml:space="preserve">30.01.2017 № 9-п, </w:t>
            </w:r>
            <w:r w:rsidR="006747D1">
              <w:rPr>
                <w:rFonts w:ascii="Times New Roman" w:hAnsi="Times New Roman" w:cs="Times New Roman"/>
              </w:rPr>
              <w:t xml:space="preserve">«Об организационных мероприятиях по реализации </w:t>
            </w:r>
            <w:proofErr w:type="spellStart"/>
            <w:r w:rsidR="006747D1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DC0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7D1">
              <w:rPr>
                <w:rFonts w:ascii="Times New Roman" w:hAnsi="Times New Roman" w:cs="Times New Roman"/>
                <w:sz w:val="24"/>
                <w:szCs w:val="24"/>
              </w:rPr>
              <w:t>политике государственных учреждениях, находящихся в ведении администрации Красногвардейского района Санкт-Петербурга на 2017 год</w:t>
            </w:r>
            <w:r w:rsidR="008569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0B8B">
              <w:rPr>
                <w:rFonts w:ascii="Times New Roman" w:hAnsi="Times New Roman" w:cs="Times New Roman"/>
                <w:sz w:val="24"/>
                <w:szCs w:val="24"/>
              </w:rPr>
              <w:t xml:space="preserve"> Плана мероприятий по реали</w:t>
            </w:r>
            <w:r w:rsidRPr="00F003A8">
              <w:rPr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  <w:proofErr w:type="spellStart"/>
            <w:r w:rsidRPr="00F003A8">
              <w:rPr>
                <w:rFonts w:ascii="Times New Roman" w:hAnsi="Times New Roman" w:cs="Times New Roman"/>
                <w:sz w:val="24"/>
                <w:szCs w:val="24"/>
              </w:rPr>
              <w:t>антик</w:t>
            </w:r>
            <w:r w:rsidR="00BD605C" w:rsidRPr="00F003A8">
              <w:rPr>
                <w:rFonts w:ascii="Times New Roman" w:hAnsi="Times New Roman" w:cs="Times New Roman"/>
                <w:sz w:val="24"/>
                <w:szCs w:val="24"/>
              </w:rPr>
              <w:t>оррупционной</w:t>
            </w:r>
            <w:proofErr w:type="spellEnd"/>
            <w:r w:rsidR="00BD605C" w:rsidRPr="00F003A8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в ГБДОУ №15 Красногвардейского района Санкт-Петербурга</w:t>
            </w:r>
            <w:r w:rsidR="00DC0B8B">
              <w:rPr>
                <w:rFonts w:ascii="Times New Roman" w:hAnsi="Times New Roman" w:cs="Times New Roman"/>
                <w:sz w:val="24"/>
                <w:szCs w:val="24"/>
              </w:rPr>
              <w:t xml:space="preserve"> на 2017</w:t>
            </w:r>
            <w:r w:rsidR="00E11D6C" w:rsidRPr="00F00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3A8">
              <w:rPr>
                <w:rFonts w:ascii="Times New Roman" w:hAnsi="Times New Roman" w:cs="Times New Roman"/>
                <w:sz w:val="24"/>
                <w:szCs w:val="24"/>
              </w:rPr>
              <w:t>год и согласование его в Отделе образования администрации Красногвардейского района.</w:t>
            </w:r>
            <w:proofErr w:type="gramEnd"/>
          </w:p>
        </w:tc>
        <w:tc>
          <w:tcPr>
            <w:tcW w:w="2711" w:type="dxa"/>
          </w:tcPr>
          <w:p w:rsidR="004F0F5D" w:rsidRDefault="004F0F5D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F5D" w:rsidRPr="00AB01F8" w:rsidRDefault="004F0F5D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390" w:type="dxa"/>
          </w:tcPr>
          <w:p w:rsidR="004F0F5D" w:rsidRDefault="004F0F5D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F5D" w:rsidRDefault="004F0F5D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У</w:t>
            </w:r>
          </w:p>
          <w:p w:rsidR="008814BC" w:rsidRPr="00AB01F8" w:rsidRDefault="008814BC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С.Н.</w:t>
            </w:r>
          </w:p>
        </w:tc>
        <w:tc>
          <w:tcPr>
            <w:tcW w:w="2518" w:type="dxa"/>
          </w:tcPr>
          <w:p w:rsidR="004F0F5D" w:rsidRPr="00AB01F8" w:rsidRDefault="00856997" w:rsidP="0085699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разработан </w:t>
            </w:r>
            <w:r w:rsidRPr="00F003A8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района от 30.01.2017 №9</w:t>
            </w:r>
            <w:r w:rsidRPr="00F003A8">
              <w:rPr>
                <w:rFonts w:ascii="Times New Roman" w:hAnsi="Times New Roman" w:cs="Times New Roman"/>
                <w:sz w:val="24"/>
                <w:szCs w:val="24"/>
              </w:rPr>
              <w:t xml:space="preserve">-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3A8">
              <w:rPr>
                <w:rFonts w:ascii="Times New Roman" w:hAnsi="Times New Roman" w:cs="Times New Roman"/>
                <w:sz w:val="24"/>
                <w:szCs w:val="24"/>
              </w:rPr>
              <w:t xml:space="preserve">Плана мероприятий по реализации </w:t>
            </w:r>
            <w:proofErr w:type="spellStart"/>
            <w:r w:rsidRPr="00F003A8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F003A8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в ГБДОУ №15 Красногварде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нкт-Петербурга на 2017</w:t>
            </w:r>
            <w:r w:rsidRPr="00F003A8">
              <w:rPr>
                <w:rFonts w:ascii="Times New Roman" w:hAnsi="Times New Roman" w:cs="Times New Roman"/>
                <w:sz w:val="24"/>
                <w:szCs w:val="24"/>
              </w:rPr>
              <w:t xml:space="preserve"> год и согласование его в Отделе образования администрации Красногвардейского района.</w:t>
            </w:r>
          </w:p>
        </w:tc>
      </w:tr>
      <w:tr w:rsidR="004F0F5D" w:rsidRPr="00AB01F8" w:rsidTr="00AC6560">
        <w:tc>
          <w:tcPr>
            <w:tcW w:w="944" w:type="dxa"/>
          </w:tcPr>
          <w:p w:rsidR="004F0F5D" w:rsidRPr="00F003A8" w:rsidRDefault="004F0F5D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6223" w:type="dxa"/>
          </w:tcPr>
          <w:p w:rsidR="004F0F5D" w:rsidRPr="00F003A8" w:rsidRDefault="004F0F5D" w:rsidP="00485F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03A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814BC" w:rsidRPr="00F003A8">
              <w:rPr>
                <w:rFonts w:ascii="Times New Roman" w:hAnsi="Times New Roman" w:cs="Times New Roman"/>
                <w:sz w:val="24"/>
                <w:szCs w:val="24"/>
              </w:rPr>
              <w:t xml:space="preserve">дготовка и издание приказа по ОУ </w:t>
            </w:r>
            <w:r w:rsidRPr="00F003A8">
              <w:rPr>
                <w:rFonts w:ascii="Times New Roman" w:hAnsi="Times New Roman" w:cs="Times New Roman"/>
                <w:sz w:val="24"/>
                <w:szCs w:val="24"/>
              </w:rPr>
              <w:t>«Об организационных мероприятиях по реализации</w:t>
            </w:r>
            <w:r w:rsidR="00855DCF" w:rsidRPr="00F00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5DCF" w:rsidRPr="00F003A8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="00855DCF" w:rsidRPr="00F003A8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в ГБДОУ №15</w:t>
            </w:r>
            <w:r w:rsidRPr="00F003A8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711" w:type="dxa"/>
          </w:tcPr>
          <w:p w:rsidR="004F0F5D" w:rsidRPr="00AB01F8" w:rsidRDefault="004F0F5D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390" w:type="dxa"/>
          </w:tcPr>
          <w:p w:rsidR="004F0F5D" w:rsidRDefault="004F0F5D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У</w:t>
            </w:r>
          </w:p>
          <w:p w:rsidR="008814BC" w:rsidRPr="00AB01F8" w:rsidRDefault="008814BC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С.Н.</w:t>
            </w:r>
          </w:p>
        </w:tc>
        <w:tc>
          <w:tcPr>
            <w:tcW w:w="2518" w:type="dxa"/>
          </w:tcPr>
          <w:p w:rsidR="004F0F5D" w:rsidRPr="00AB01F8" w:rsidRDefault="00357940" w:rsidP="0057099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 и издан приказ</w:t>
            </w:r>
            <w:r w:rsidRPr="00F00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3A8">
              <w:rPr>
                <w:rFonts w:ascii="Times New Roman" w:hAnsi="Times New Roman" w:cs="Times New Roman"/>
                <w:sz w:val="24"/>
                <w:szCs w:val="24"/>
              </w:rPr>
              <w:t xml:space="preserve">по 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</w:t>
            </w:r>
            <w:r w:rsidRPr="00F003A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х мероприятиях по реализации </w:t>
            </w:r>
            <w:proofErr w:type="spellStart"/>
            <w:r w:rsidRPr="00F003A8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F003A8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в ГБДОУ №15»</w:t>
            </w:r>
          </w:p>
        </w:tc>
      </w:tr>
      <w:tr w:rsidR="004F0F5D" w:rsidRPr="00AB01F8" w:rsidTr="00AC6560">
        <w:tc>
          <w:tcPr>
            <w:tcW w:w="944" w:type="dxa"/>
          </w:tcPr>
          <w:p w:rsidR="004F0F5D" w:rsidRPr="00F003A8" w:rsidRDefault="004F0F5D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A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223" w:type="dxa"/>
          </w:tcPr>
          <w:p w:rsidR="004F0F5D" w:rsidRPr="00F003A8" w:rsidRDefault="004F0F5D" w:rsidP="0010724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03A8">
              <w:rPr>
                <w:rFonts w:ascii="Times New Roman" w:hAnsi="Times New Roman" w:cs="Times New Roman"/>
                <w:sz w:val="24"/>
                <w:szCs w:val="24"/>
              </w:rPr>
              <w:t>Подготовка и издание приказа о назначение ответственного за работу п</w:t>
            </w:r>
            <w:r w:rsidR="00855DCF" w:rsidRPr="00F003A8">
              <w:rPr>
                <w:rFonts w:ascii="Times New Roman" w:hAnsi="Times New Roman" w:cs="Times New Roman"/>
                <w:sz w:val="24"/>
                <w:szCs w:val="24"/>
              </w:rPr>
              <w:t>о противодействию коррупции в ГБДОУ №15</w:t>
            </w:r>
            <w:r w:rsidRPr="00F003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11" w:type="dxa"/>
          </w:tcPr>
          <w:p w:rsidR="004F0F5D" w:rsidRDefault="004F0F5D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390" w:type="dxa"/>
          </w:tcPr>
          <w:p w:rsidR="004F0F5D" w:rsidRDefault="004F0F5D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У</w:t>
            </w:r>
          </w:p>
          <w:p w:rsidR="008814BC" w:rsidRDefault="008814BC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С.Н.</w:t>
            </w:r>
          </w:p>
        </w:tc>
        <w:tc>
          <w:tcPr>
            <w:tcW w:w="2518" w:type="dxa"/>
          </w:tcPr>
          <w:p w:rsidR="004F0F5D" w:rsidRDefault="00357940" w:rsidP="0035794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 и издан</w:t>
            </w:r>
            <w:r w:rsidRPr="00F00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F003A8">
              <w:rPr>
                <w:rFonts w:ascii="Times New Roman" w:hAnsi="Times New Roman" w:cs="Times New Roman"/>
                <w:sz w:val="24"/>
                <w:szCs w:val="24"/>
              </w:rPr>
              <w:t xml:space="preserve"> о назначение </w:t>
            </w:r>
            <w:proofErr w:type="gramStart"/>
            <w:r w:rsidRPr="00F003A8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F003A8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тиводействию коррупции в ГБДОУ №15  </w:t>
            </w:r>
          </w:p>
        </w:tc>
      </w:tr>
      <w:tr w:rsidR="004F0F5D" w:rsidRPr="00AB01F8" w:rsidTr="00AC6560">
        <w:tc>
          <w:tcPr>
            <w:tcW w:w="944" w:type="dxa"/>
          </w:tcPr>
          <w:p w:rsidR="004F0F5D" w:rsidRPr="00F003A8" w:rsidRDefault="004F0F5D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A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223" w:type="dxa"/>
          </w:tcPr>
          <w:p w:rsidR="004F0F5D" w:rsidRPr="00F003A8" w:rsidRDefault="004F0F5D" w:rsidP="0010724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03A8">
              <w:rPr>
                <w:rFonts w:ascii="Times New Roman" w:hAnsi="Times New Roman" w:cs="Times New Roman"/>
                <w:sz w:val="24"/>
                <w:szCs w:val="24"/>
              </w:rPr>
              <w:t>Отчет руководителя о финансово-хозяйственной д</w:t>
            </w:r>
            <w:r w:rsidR="0057099F">
              <w:rPr>
                <w:rFonts w:ascii="Times New Roman" w:hAnsi="Times New Roman" w:cs="Times New Roman"/>
                <w:sz w:val="24"/>
                <w:szCs w:val="24"/>
              </w:rPr>
              <w:t>еятельности учреждения за 2016</w:t>
            </w:r>
            <w:r w:rsidR="00BD605C" w:rsidRPr="00F00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3A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855DCF" w:rsidRPr="00F003A8">
              <w:rPr>
                <w:rFonts w:ascii="Times New Roman" w:hAnsi="Times New Roman" w:cs="Times New Roman"/>
                <w:sz w:val="24"/>
                <w:szCs w:val="24"/>
              </w:rPr>
              <w:t>. Размещение отчета на  сайте ГБДОУ №15</w:t>
            </w:r>
            <w:r w:rsidRPr="00F00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1" w:type="dxa"/>
          </w:tcPr>
          <w:p w:rsidR="004F0F5D" w:rsidRDefault="004F0F5D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390" w:type="dxa"/>
          </w:tcPr>
          <w:p w:rsidR="004F0F5D" w:rsidRDefault="004F0F5D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У</w:t>
            </w:r>
          </w:p>
          <w:p w:rsidR="008814BC" w:rsidRDefault="008814BC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С.Н.</w:t>
            </w:r>
          </w:p>
        </w:tc>
        <w:tc>
          <w:tcPr>
            <w:tcW w:w="2518" w:type="dxa"/>
          </w:tcPr>
          <w:p w:rsidR="002C12E9" w:rsidRPr="002C00B1" w:rsidRDefault="00357940" w:rsidP="002C12E9">
            <w:pPr>
              <w:spacing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3A8">
              <w:rPr>
                <w:rFonts w:ascii="Times New Roman" w:hAnsi="Times New Roman" w:cs="Times New Roman"/>
                <w:sz w:val="24"/>
                <w:szCs w:val="24"/>
              </w:rPr>
              <w:t>Отчет руководителя о финансово-хозяй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57099F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и учреждения за 2016 </w:t>
            </w:r>
            <w:r w:rsidRPr="00F003A8">
              <w:rPr>
                <w:rFonts w:ascii="Times New Roman" w:hAnsi="Times New Roman" w:cs="Times New Roman"/>
                <w:sz w:val="24"/>
                <w:szCs w:val="24"/>
              </w:rPr>
              <w:t>год. Размещение отчета на  сайте ГБДОУ №15</w:t>
            </w:r>
            <w:r>
              <w:t xml:space="preserve"> </w:t>
            </w:r>
            <w:r w:rsidR="002C12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C12E9" w:rsidRPr="002C12E9">
              <w:rPr>
                <w:rFonts w:ascii="Times New Roman" w:hAnsi="Times New Roman" w:cs="Times New Roman"/>
                <w:sz w:val="24"/>
                <w:szCs w:val="24"/>
              </w:rPr>
              <w:t>http://lucky-point.ru/?page_id=3013</w:t>
            </w:r>
          </w:p>
        </w:tc>
      </w:tr>
      <w:tr w:rsidR="004F0F5D" w:rsidRPr="00AB01F8" w:rsidTr="00AC6560">
        <w:tc>
          <w:tcPr>
            <w:tcW w:w="944" w:type="dxa"/>
          </w:tcPr>
          <w:p w:rsidR="004F0F5D" w:rsidRPr="00F003A8" w:rsidRDefault="004F0F5D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A8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223" w:type="dxa"/>
          </w:tcPr>
          <w:p w:rsidR="004F0F5D" w:rsidRPr="00F003A8" w:rsidRDefault="008B68E1" w:rsidP="00485F23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4F0F5D" w:rsidRPr="00F003A8">
              <w:rPr>
                <w:rFonts w:ascii="Times New Roman" w:hAnsi="Times New Roman" w:cs="Times New Roman"/>
                <w:sz w:val="24"/>
                <w:szCs w:val="24"/>
              </w:rPr>
              <w:t>аспоряжения Комитета по образованию от 30.10.2013 № 2524-р «Об утверждении Методических рекомендаций «О порядке привлечения и использования средств физических и (или) юридических лиц и мерах по предупреждению незаконного сбора сре</w:t>
            </w:r>
            <w:proofErr w:type="gramStart"/>
            <w:r w:rsidR="004F0F5D" w:rsidRPr="00F003A8">
              <w:rPr>
                <w:rFonts w:ascii="Times New Roman" w:hAnsi="Times New Roman" w:cs="Times New Roman"/>
                <w:sz w:val="24"/>
                <w:szCs w:val="24"/>
              </w:rPr>
              <w:t>дств с р</w:t>
            </w:r>
            <w:proofErr w:type="gramEnd"/>
            <w:r w:rsidR="004F0F5D" w:rsidRPr="00F003A8">
              <w:rPr>
                <w:rFonts w:ascii="Times New Roman" w:hAnsi="Times New Roman" w:cs="Times New Roman"/>
                <w:sz w:val="24"/>
                <w:szCs w:val="24"/>
              </w:rPr>
              <w:t>одителей (законных представителей) обучающихся, воспитанников образовательных организаций Санкт-Петербурга».</w:t>
            </w:r>
          </w:p>
        </w:tc>
        <w:tc>
          <w:tcPr>
            <w:tcW w:w="2711" w:type="dxa"/>
          </w:tcPr>
          <w:p w:rsidR="004F0F5D" w:rsidRDefault="004F0F5D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F5D" w:rsidRDefault="004F0F5D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F5D" w:rsidRPr="00AB01F8" w:rsidRDefault="004F0F5D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0" w:type="dxa"/>
          </w:tcPr>
          <w:p w:rsidR="008814BC" w:rsidRDefault="008814BC" w:rsidP="008814BC">
            <w:pPr>
              <w:pStyle w:val="a5"/>
            </w:pPr>
            <w:r w:rsidRPr="00CD365E">
              <w:t xml:space="preserve">Руководитель ОУ: </w:t>
            </w:r>
            <w:r>
              <w:t xml:space="preserve"> </w:t>
            </w:r>
          </w:p>
          <w:p w:rsidR="008814BC" w:rsidRPr="00CD365E" w:rsidRDefault="008814BC" w:rsidP="008814BC">
            <w:pPr>
              <w:pStyle w:val="a5"/>
            </w:pPr>
            <w:r>
              <w:t>Гончарова С.Н.</w:t>
            </w:r>
          </w:p>
          <w:p w:rsidR="008814BC" w:rsidRPr="00CD365E" w:rsidRDefault="008814BC" w:rsidP="008814BC">
            <w:pPr>
              <w:pStyle w:val="a5"/>
            </w:pPr>
            <w:r w:rsidRPr="00CD365E">
              <w:t>Ответственный за работ</w:t>
            </w:r>
            <w:r>
              <w:t>у по противодействию коррупции зам. зав по УВР: Зима Л.В.</w:t>
            </w:r>
          </w:p>
          <w:p w:rsidR="004F0F5D" w:rsidRPr="00AB01F8" w:rsidRDefault="004F0F5D" w:rsidP="00235C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4F0F5D" w:rsidRPr="00AB01F8" w:rsidRDefault="00357940" w:rsidP="00235C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2D6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педагогические советы с рассмотр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F003A8"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я Комитета по образованию от 30.10.2013 № 2524-р «Об утверждении Методических рекомендаций «О </w:t>
            </w:r>
            <w:r w:rsidRPr="00F00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 привлечения и использования средств физических и (или) юридических лиц и мерах по предупреждению незаконного сбора сре</w:t>
            </w:r>
            <w:proofErr w:type="gramStart"/>
            <w:r w:rsidRPr="00F003A8">
              <w:rPr>
                <w:rFonts w:ascii="Times New Roman" w:hAnsi="Times New Roman" w:cs="Times New Roman"/>
                <w:sz w:val="24"/>
                <w:szCs w:val="24"/>
              </w:rPr>
              <w:t>дств с р</w:t>
            </w:r>
            <w:proofErr w:type="gramEnd"/>
            <w:r w:rsidRPr="00F003A8">
              <w:rPr>
                <w:rFonts w:ascii="Times New Roman" w:hAnsi="Times New Roman" w:cs="Times New Roman"/>
                <w:sz w:val="24"/>
                <w:szCs w:val="24"/>
              </w:rPr>
              <w:t>одителей (законных представителей) обучающихся, воспитанников образовательных организаций Санкт-Петербурга».</w:t>
            </w:r>
          </w:p>
        </w:tc>
      </w:tr>
      <w:tr w:rsidR="004F0F5D" w:rsidRPr="00AB01F8" w:rsidTr="00AC6560">
        <w:tc>
          <w:tcPr>
            <w:tcW w:w="944" w:type="dxa"/>
          </w:tcPr>
          <w:p w:rsidR="004F0F5D" w:rsidRPr="00AB01F8" w:rsidRDefault="004F0F5D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6223" w:type="dxa"/>
          </w:tcPr>
          <w:p w:rsidR="004F0F5D" w:rsidRPr="00AB01F8" w:rsidRDefault="004F0F5D" w:rsidP="00235CA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  <w:r w:rsidR="001F4E9C">
              <w:rPr>
                <w:rFonts w:ascii="Times New Roman" w:hAnsi="Times New Roman" w:cs="Times New Roman"/>
                <w:sz w:val="24"/>
                <w:szCs w:val="24"/>
              </w:rPr>
              <w:t>ие на педагогических советах, общих собр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по </w:t>
            </w:r>
            <w:r w:rsidR="00855DCF">
              <w:rPr>
                <w:rFonts w:ascii="Times New Roman" w:hAnsi="Times New Roman" w:cs="Times New Roman"/>
                <w:sz w:val="24"/>
                <w:szCs w:val="24"/>
              </w:rPr>
              <w:t>противодействию коррупции в ГБДОУ №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конкретно дату и тематику педагогического совета). Доведение до сведения сотрудников новых нормативно-правовых актов и разъяснение положений действующего законодательства по противодействию коррупции.</w:t>
            </w:r>
          </w:p>
        </w:tc>
        <w:tc>
          <w:tcPr>
            <w:tcW w:w="2711" w:type="dxa"/>
          </w:tcPr>
          <w:p w:rsidR="004F0F5D" w:rsidRPr="008B68E1" w:rsidRDefault="004F0F5D" w:rsidP="008B68E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F5D" w:rsidRPr="008B68E1" w:rsidRDefault="008B68E1" w:rsidP="008B68E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E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0" w:type="dxa"/>
          </w:tcPr>
          <w:p w:rsidR="008814BC" w:rsidRDefault="008814BC" w:rsidP="008814BC">
            <w:pPr>
              <w:pStyle w:val="a5"/>
            </w:pPr>
            <w:r w:rsidRPr="00CD365E">
              <w:t xml:space="preserve">Руководитель ОУ: </w:t>
            </w:r>
            <w:r>
              <w:t xml:space="preserve"> </w:t>
            </w:r>
          </w:p>
          <w:p w:rsidR="008814BC" w:rsidRPr="00CD365E" w:rsidRDefault="008814BC" w:rsidP="008814BC">
            <w:pPr>
              <w:pStyle w:val="a5"/>
            </w:pPr>
            <w:r>
              <w:t>Гончарова С.Н.</w:t>
            </w:r>
          </w:p>
          <w:p w:rsidR="004F0F5D" w:rsidRDefault="008814BC" w:rsidP="008814BC">
            <w:pPr>
              <w:pStyle w:val="a5"/>
            </w:pPr>
            <w:r w:rsidRPr="00CD365E">
              <w:t>Ответственный за работ</w:t>
            </w:r>
            <w:r>
              <w:t>у по противодействию коррупции зам. зав по УВР: Зима Л.В.</w:t>
            </w:r>
          </w:p>
          <w:p w:rsidR="008814BC" w:rsidRPr="00AB01F8" w:rsidRDefault="008814BC" w:rsidP="008814BC">
            <w:pPr>
              <w:tabs>
                <w:tab w:val="left" w:pos="1032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7544">
              <w:rPr>
                <w:rFonts w:ascii="Times New Roman" w:hAnsi="Times New Roman" w:cs="Times New Roman"/>
                <w:sz w:val="24"/>
                <w:szCs w:val="24"/>
              </w:rPr>
              <w:t>Заместитель                                        заведующего по А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B7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544">
              <w:rPr>
                <w:rFonts w:ascii="Times New Roman" w:hAnsi="Times New Roman" w:cs="Times New Roman"/>
                <w:sz w:val="24"/>
                <w:szCs w:val="24"/>
              </w:rPr>
              <w:t>Я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  <w:r>
              <w:t xml:space="preserve">              </w:t>
            </w:r>
          </w:p>
        </w:tc>
        <w:tc>
          <w:tcPr>
            <w:tcW w:w="2518" w:type="dxa"/>
          </w:tcPr>
          <w:p w:rsidR="004F0F5D" w:rsidRPr="00AB01F8" w:rsidRDefault="00357940" w:rsidP="00195ED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педагогический совет по вопросу противодействию коррупции в ГБДОУ №15</w:t>
            </w:r>
            <w:r w:rsidR="00195E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95ED8" w:rsidRPr="00195ED8">
              <w:rPr>
                <w:rFonts w:ascii="Times New Roman" w:hAnsi="Times New Roman" w:cs="Times New Roman"/>
                <w:sz w:val="24"/>
                <w:szCs w:val="24"/>
              </w:rPr>
              <w:t>Показ презентации. Тема: «Противодействие коррупции через образование</w:t>
            </w:r>
            <w:r w:rsidRPr="00195ED8">
              <w:rPr>
                <w:rFonts w:ascii="Times New Roman" w:hAnsi="Times New Roman" w:cs="Times New Roman"/>
                <w:sz w:val="24"/>
                <w:szCs w:val="24"/>
              </w:rPr>
              <w:t xml:space="preserve">»   протокол </w:t>
            </w:r>
            <w:r w:rsidR="0057099F" w:rsidRPr="00195ED8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AC6560" w:rsidRPr="00195ED8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C65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95ED8" w:rsidRPr="00195E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95ED8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AC6560" w:rsidRPr="00195E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C6560" w:rsidRPr="00AB01F8" w:rsidTr="00AC6560">
        <w:tc>
          <w:tcPr>
            <w:tcW w:w="944" w:type="dxa"/>
          </w:tcPr>
          <w:p w:rsidR="00AC6560" w:rsidRPr="00AB01F8" w:rsidRDefault="00AC6560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223" w:type="dxa"/>
          </w:tcPr>
          <w:p w:rsidR="00AC6560" w:rsidRPr="00485F23" w:rsidRDefault="00AC6560" w:rsidP="00DC40A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13A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целевым и эффективным расходованием средств бюджетных субсидий, получаемых учреждением для выполнения государственного задания </w:t>
            </w:r>
          </w:p>
        </w:tc>
        <w:tc>
          <w:tcPr>
            <w:tcW w:w="2711" w:type="dxa"/>
          </w:tcPr>
          <w:p w:rsidR="00AC6560" w:rsidRPr="00AB01F8" w:rsidRDefault="00AC6560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0" w:type="dxa"/>
          </w:tcPr>
          <w:p w:rsidR="00AC6560" w:rsidRPr="00AB01F8" w:rsidRDefault="00AC6560" w:rsidP="00DC40A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У: </w:t>
            </w:r>
            <w:r w:rsidRPr="00DB7544">
              <w:rPr>
                <w:rFonts w:ascii="Times New Roman" w:hAnsi="Times New Roman" w:cs="Times New Roman"/>
                <w:sz w:val="24"/>
                <w:szCs w:val="24"/>
              </w:rPr>
              <w:t>Гонч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  <w:r w:rsidRPr="00DB7544">
              <w:rPr>
                <w:rFonts w:ascii="Times New Roman" w:hAnsi="Times New Roman" w:cs="Times New Roman"/>
                <w:sz w:val="24"/>
                <w:szCs w:val="24"/>
              </w:rPr>
              <w:t xml:space="preserve">  Заместитель                                        заведующего по А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B7544">
              <w:rPr>
                <w:rFonts w:ascii="Times New Roman" w:hAnsi="Times New Roman" w:cs="Times New Roman"/>
                <w:sz w:val="24"/>
                <w:szCs w:val="24"/>
              </w:rPr>
              <w:t>Я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</w:tc>
        <w:tc>
          <w:tcPr>
            <w:tcW w:w="2518" w:type="dxa"/>
          </w:tcPr>
          <w:p w:rsidR="00AC6560" w:rsidRPr="00AB01F8" w:rsidRDefault="00AC6560" w:rsidP="00A33D4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существляется</w:t>
            </w:r>
          </w:p>
        </w:tc>
      </w:tr>
      <w:tr w:rsidR="00AC6560" w:rsidRPr="00AB01F8" w:rsidTr="00AC6560">
        <w:tc>
          <w:tcPr>
            <w:tcW w:w="944" w:type="dxa"/>
          </w:tcPr>
          <w:p w:rsidR="00AC6560" w:rsidRPr="00AB01F8" w:rsidRDefault="00AC6560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223" w:type="dxa"/>
          </w:tcPr>
          <w:p w:rsidR="00AC6560" w:rsidRPr="00485F23" w:rsidRDefault="00AC6560" w:rsidP="00DC40A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B013A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013A1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действующего законодательства при организации приема, перевода и </w:t>
            </w:r>
            <w:r w:rsidRPr="00B01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учащихся (воспитанников)  ГБДОУ№15</w:t>
            </w:r>
            <w:r w:rsidRPr="00B013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11" w:type="dxa"/>
          </w:tcPr>
          <w:p w:rsidR="00AC6560" w:rsidRPr="00AB01F8" w:rsidRDefault="00AC6560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90" w:type="dxa"/>
          </w:tcPr>
          <w:p w:rsidR="00AC6560" w:rsidRDefault="00AC6560" w:rsidP="00885E50">
            <w:pPr>
              <w:pStyle w:val="a5"/>
            </w:pPr>
            <w:r w:rsidRPr="00CD365E">
              <w:t xml:space="preserve">Руководитель ОУ: </w:t>
            </w:r>
            <w:r>
              <w:t xml:space="preserve"> </w:t>
            </w:r>
          </w:p>
          <w:p w:rsidR="00AC6560" w:rsidRPr="00AB01F8" w:rsidRDefault="00AC6560" w:rsidP="00885E50">
            <w:pPr>
              <w:pStyle w:val="a5"/>
            </w:pPr>
            <w:r>
              <w:lastRenderedPageBreak/>
              <w:t>Гончарова С.Н.</w:t>
            </w:r>
          </w:p>
        </w:tc>
        <w:tc>
          <w:tcPr>
            <w:tcW w:w="2518" w:type="dxa"/>
          </w:tcPr>
          <w:p w:rsidR="00AC6560" w:rsidRPr="00AB01F8" w:rsidRDefault="00AC6560" w:rsidP="00A33D4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осуществляется</w:t>
            </w:r>
          </w:p>
        </w:tc>
      </w:tr>
      <w:tr w:rsidR="00AC6560" w:rsidRPr="00AB01F8" w:rsidTr="00AC6560">
        <w:tc>
          <w:tcPr>
            <w:tcW w:w="944" w:type="dxa"/>
          </w:tcPr>
          <w:p w:rsidR="00AC6560" w:rsidRPr="00AB01F8" w:rsidRDefault="00AC6560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6223" w:type="dxa"/>
          </w:tcPr>
          <w:p w:rsidR="00AC6560" w:rsidRPr="00AB01F8" w:rsidRDefault="00AC6560" w:rsidP="00A2108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аявлений, обращений граждан на предмет наличия в них сведений о фактах коррупционных проявлений со стороны работников ОУ. Принятие организационных мер по проведению служебного расследования  сведений о фактах коррупционных проявлений.</w:t>
            </w:r>
          </w:p>
        </w:tc>
        <w:tc>
          <w:tcPr>
            <w:tcW w:w="2711" w:type="dxa"/>
          </w:tcPr>
          <w:p w:rsidR="00AC6560" w:rsidRPr="00AB01F8" w:rsidRDefault="00AC6560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2390" w:type="dxa"/>
          </w:tcPr>
          <w:p w:rsidR="00AC6560" w:rsidRDefault="00AC6560" w:rsidP="00885E50">
            <w:pPr>
              <w:pStyle w:val="a5"/>
            </w:pPr>
            <w:r>
              <w:t xml:space="preserve"> </w:t>
            </w:r>
            <w:r w:rsidRPr="00CD365E">
              <w:t xml:space="preserve">Руководитель ОУ: </w:t>
            </w:r>
            <w:r>
              <w:t xml:space="preserve"> </w:t>
            </w:r>
          </w:p>
          <w:p w:rsidR="00AC6560" w:rsidRPr="00CD365E" w:rsidRDefault="00AC6560" w:rsidP="00885E50">
            <w:pPr>
              <w:pStyle w:val="a5"/>
            </w:pPr>
            <w:r>
              <w:t>Гончарова С.Н.</w:t>
            </w:r>
          </w:p>
          <w:p w:rsidR="00AC6560" w:rsidRPr="00AB01F8" w:rsidRDefault="00AC6560" w:rsidP="00885E50">
            <w:pPr>
              <w:pStyle w:val="a5"/>
            </w:pPr>
            <w:r w:rsidRPr="00CD365E">
              <w:t>Ответственный за работ</w:t>
            </w:r>
            <w:r>
              <w:t>у по противодействию коррупции зам. зав по УВР: Зима Л.В.</w:t>
            </w:r>
          </w:p>
        </w:tc>
        <w:tc>
          <w:tcPr>
            <w:tcW w:w="2518" w:type="dxa"/>
          </w:tcPr>
          <w:p w:rsidR="00AC6560" w:rsidRPr="00AB01F8" w:rsidRDefault="00AC6560" w:rsidP="00D6633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ало</w:t>
            </w:r>
          </w:p>
        </w:tc>
      </w:tr>
      <w:tr w:rsidR="00AC6560" w:rsidRPr="00AB01F8" w:rsidTr="00AC6560">
        <w:tc>
          <w:tcPr>
            <w:tcW w:w="944" w:type="dxa"/>
          </w:tcPr>
          <w:p w:rsidR="00AC6560" w:rsidRPr="00AB01F8" w:rsidRDefault="00AC6560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6223" w:type="dxa"/>
          </w:tcPr>
          <w:p w:rsidR="00AC6560" w:rsidRPr="001D528C" w:rsidRDefault="00AC6560" w:rsidP="007F05A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528C">
              <w:rPr>
                <w:rFonts w:ascii="Times New Roman" w:hAnsi="Times New Roman" w:cs="Times New Roman"/>
                <w:sz w:val="24"/>
                <w:szCs w:val="24"/>
              </w:rPr>
              <w:t>Принятие (пролонгация</w:t>
            </w:r>
            <w:r w:rsidR="007F05AE" w:rsidRPr="001D528C">
              <w:rPr>
                <w:rFonts w:ascii="Times New Roman" w:hAnsi="Times New Roman" w:cs="Times New Roman"/>
                <w:sz w:val="24"/>
                <w:szCs w:val="24"/>
              </w:rPr>
              <w:t>) Положения о порядке установления стимулирующих и иных выплат работникам ГБДОУ детский сад №15 Красногвардейского района Санкт-Петербурга</w:t>
            </w:r>
            <w:r w:rsidRPr="001D528C">
              <w:rPr>
                <w:rFonts w:ascii="Times New Roman" w:hAnsi="Times New Roman" w:cs="Times New Roman"/>
                <w:sz w:val="24"/>
                <w:szCs w:val="24"/>
              </w:rPr>
              <w:t>. Издание соответствующих приказов. Ознакомление сотрудников ОУ под роспись с тарификацией на 2017-2018 учебный год.</w:t>
            </w:r>
          </w:p>
          <w:p w:rsidR="007F05AE" w:rsidRPr="001D528C" w:rsidRDefault="007F05AE" w:rsidP="007F05A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AC6560" w:rsidRPr="001D528C" w:rsidRDefault="00AC6560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28C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390" w:type="dxa"/>
          </w:tcPr>
          <w:p w:rsidR="00AC6560" w:rsidRPr="001D528C" w:rsidRDefault="00AC6560" w:rsidP="00885E50">
            <w:pPr>
              <w:pStyle w:val="a5"/>
            </w:pPr>
            <w:r w:rsidRPr="001D528C">
              <w:t xml:space="preserve">Руководитель ОУ:  </w:t>
            </w:r>
          </w:p>
          <w:p w:rsidR="00AC6560" w:rsidRPr="001D528C" w:rsidRDefault="00AC6560" w:rsidP="00885E50">
            <w:pPr>
              <w:pStyle w:val="a5"/>
            </w:pPr>
            <w:r w:rsidRPr="001D528C">
              <w:t>Гончарова С.Н.</w:t>
            </w:r>
          </w:p>
          <w:p w:rsidR="00AC6560" w:rsidRPr="001D528C" w:rsidRDefault="00AC6560" w:rsidP="00885E5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528C">
              <w:rPr>
                <w:rFonts w:ascii="Times New Roman" w:hAnsi="Times New Roman" w:cs="Times New Roman"/>
              </w:rPr>
              <w:t>Ответственный за работу по противодействию коррупции зам. зав по УВР: Зима Л.В.</w:t>
            </w:r>
          </w:p>
        </w:tc>
        <w:tc>
          <w:tcPr>
            <w:tcW w:w="2518" w:type="dxa"/>
          </w:tcPr>
          <w:p w:rsidR="00AC6560" w:rsidRDefault="007F05AE" w:rsidP="007F05A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528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порядке установления стимулирующих и иных выплат работникам ГБДОУ детский сад №15 Красногвардейского района Санкт-Петербурга. </w:t>
            </w:r>
            <w:r w:rsidR="001D528C" w:rsidRPr="001D528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D528C" w:rsidRPr="005F4F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4F98" w:rsidRPr="005F4F98">
              <w:rPr>
                <w:rFonts w:ascii="Times New Roman" w:hAnsi="Times New Roman" w:cs="Times New Roman"/>
                <w:sz w:val="24"/>
                <w:szCs w:val="24"/>
              </w:rPr>
              <w:t>ротокол №3</w:t>
            </w:r>
            <w:r w:rsidR="00700697" w:rsidRPr="005F4F9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F4F98" w:rsidRPr="005F4F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C6560" w:rsidRPr="005F4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4F98" w:rsidRPr="005F4F9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C6560" w:rsidRPr="005F4F9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F4F98" w:rsidRPr="005F4F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67D9C" w:rsidRDefault="005F4F98" w:rsidP="007F05A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у </w:t>
            </w:r>
            <w:r w:rsidR="00DF6498">
              <w:rPr>
                <w:rFonts w:ascii="Times New Roman" w:hAnsi="Times New Roman" w:cs="Times New Roman"/>
                <w:sz w:val="24"/>
                <w:szCs w:val="24"/>
              </w:rPr>
              <w:t>распоряжение Комитета по образованию от 30.06.2016 №1863-р</w:t>
            </w:r>
          </w:p>
          <w:p w:rsidR="00767D9C" w:rsidRPr="00700697" w:rsidRDefault="00DF6498" w:rsidP="007F05A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Об утверждении методических рекомендаций по системе оплаты труда работников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 Санкт-Петербурга, находящихся введении  Комитета по Образованию»</w:t>
            </w:r>
            <w:r w:rsidR="00BA15EE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</w:t>
            </w:r>
            <w:r w:rsidR="00767D9C">
              <w:rPr>
                <w:rFonts w:ascii="Times New Roman" w:hAnsi="Times New Roman" w:cs="Times New Roman"/>
                <w:sz w:val="24"/>
                <w:szCs w:val="24"/>
              </w:rPr>
              <w:t>И вступившим в силу Распоряжение Комитета по образованию от 06.12.2017№ 3737-р « О мерах по реализации Постановления Правительства Санкт-Петербурга</w:t>
            </w:r>
            <w:proofErr w:type="gramStart"/>
            <w:r w:rsidR="00767D9C">
              <w:rPr>
                <w:rFonts w:ascii="Times New Roman" w:hAnsi="Times New Roman" w:cs="Times New Roman"/>
                <w:sz w:val="24"/>
                <w:szCs w:val="24"/>
              </w:rPr>
              <w:t>»У</w:t>
            </w:r>
            <w:proofErr w:type="gramEnd"/>
            <w:r w:rsidR="00767D9C">
              <w:rPr>
                <w:rFonts w:ascii="Times New Roman" w:hAnsi="Times New Roman" w:cs="Times New Roman"/>
                <w:sz w:val="24"/>
                <w:szCs w:val="24"/>
              </w:rPr>
              <w:t>тверждено в новой редакции Положение</w:t>
            </w:r>
            <w:r w:rsidR="00767D9C" w:rsidRPr="001D528C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установления стимулирующих и иных выплат работникам ГБДОУ детский сад №15 Красногвардейского района Санкт-Петербурга. </w:t>
            </w:r>
            <w:r w:rsidR="00767D9C">
              <w:rPr>
                <w:rFonts w:ascii="Times New Roman" w:hAnsi="Times New Roman" w:cs="Times New Roman"/>
                <w:sz w:val="24"/>
                <w:szCs w:val="24"/>
              </w:rPr>
              <w:t>Протокол от 07.12.2017№2</w:t>
            </w:r>
            <w:r w:rsidR="00767D9C" w:rsidRPr="001D528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F05AE" w:rsidRPr="001D528C" w:rsidRDefault="007F05AE" w:rsidP="007F05A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560" w:rsidRPr="00AB01F8" w:rsidTr="00AC6560">
        <w:tc>
          <w:tcPr>
            <w:tcW w:w="944" w:type="dxa"/>
          </w:tcPr>
          <w:p w:rsidR="00AC6560" w:rsidRPr="00AB01F8" w:rsidRDefault="00AC6560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6223" w:type="dxa"/>
          </w:tcPr>
          <w:p w:rsidR="00AC6560" w:rsidRPr="00AB01F8" w:rsidRDefault="00AC6560" w:rsidP="00F16E1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ответствия нормативно-правовой базы и локальных актов ГБДОУ №15 требованиям действующего законодательства.</w:t>
            </w:r>
          </w:p>
        </w:tc>
        <w:tc>
          <w:tcPr>
            <w:tcW w:w="2711" w:type="dxa"/>
          </w:tcPr>
          <w:p w:rsidR="00AC6560" w:rsidRPr="00AB01F8" w:rsidRDefault="00AC6560" w:rsidP="00F16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и в течение учебного года   </w:t>
            </w:r>
          </w:p>
        </w:tc>
        <w:tc>
          <w:tcPr>
            <w:tcW w:w="2390" w:type="dxa"/>
          </w:tcPr>
          <w:p w:rsidR="00AC6560" w:rsidRDefault="00AC6560" w:rsidP="004F0F5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У:</w:t>
            </w:r>
          </w:p>
          <w:p w:rsidR="00AC6560" w:rsidRPr="00AB01F8" w:rsidRDefault="00AC6560" w:rsidP="00885E50">
            <w:pPr>
              <w:pStyle w:val="a5"/>
            </w:pPr>
            <w:r w:rsidRPr="00885E50">
              <w:t>Гончарова С.Н.</w:t>
            </w:r>
          </w:p>
        </w:tc>
        <w:tc>
          <w:tcPr>
            <w:tcW w:w="2518" w:type="dxa"/>
          </w:tcPr>
          <w:p w:rsidR="00AC6560" w:rsidRPr="00AB01F8" w:rsidRDefault="00AC6560" w:rsidP="00AC656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анализ соответствия нормативно-правовой базы и локальных актов ГБДОУ №15 треб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его законодательства.</w:t>
            </w:r>
          </w:p>
        </w:tc>
      </w:tr>
      <w:tr w:rsidR="00AC6560" w:rsidRPr="00AB01F8" w:rsidTr="00AC6560">
        <w:tc>
          <w:tcPr>
            <w:tcW w:w="944" w:type="dxa"/>
          </w:tcPr>
          <w:p w:rsidR="00AC6560" w:rsidRPr="00AB01F8" w:rsidRDefault="00AC6560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6223" w:type="dxa"/>
          </w:tcPr>
          <w:p w:rsidR="00AC6560" w:rsidRPr="008B68E1" w:rsidRDefault="00AC6560" w:rsidP="007C0D9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68E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акета документов по платным образовательным услугам и предоставление его для согласования в Отдел образования. </w:t>
            </w:r>
            <w:proofErr w:type="gramStart"/>
            <w:r w:rsidRPr="008B68E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B68E1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действующего законодательства при заключении договоров с заказчиками и потребителями дополнительных платных образовательных услуг. </w:t>
            </w:r>
          </w:p>
        </w:tc>
        <w:tc>
          <w:tcPr>
            <w:tcW w:w="2711" w:type="dxa"/>
          </w:tcPr>
          <w:p w:rsidR="00AC6560" w:rsidRPr="008B68E1" w:rsidRDefault="00AC6560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E1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390" w:type="dxa"/>
          </w:tcPr>
          <w:p w:rsidR="00AC6560" w:rsidRPr="008B68E1" w:rsidRDefault="00AC6560" w:rsidP="004F0F5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68E1">
              <w:rPr>
                <w:rFonts w:ascii="Times New Roman" w:hAnsi="Times New Roman" w:cs="Times New Roman"/>
                <w:sz w:val="24"/>
                <w:szCs w:val="24"/>
              </w:rPr>
              <w:t>организатор дополнительных платных образовательных услуг</w:t>
            </w:r>
          </w:p>
        </w:tc>
        <w:tc>
          <w:tcPr>
            <w:tcW w:w="2518" w:type="dxa"/>
          </w:tcPr>
          <w:p w:rsidR="00AC6560" w:rsidRPr="00AB01F8" w:rsidRDefault="00AC6560" w:rsidP="00AC656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 приостановлено</w:t>
            </w:r>
          </w:p>
        </w:tc>
      </w:tr>
      <w:tr w:rsidR="00AC6560" w:rsidRPr="00AB01F8" w:rsidTr="00AC6560">
        <w:tc>
          <w:tcPr>
            <w:tcW w:w="944" w:type="dxa"/>
          </w:tcPr>
          <w:p w:rsidR="00AC6560" w:rsidRPr="00AB01F8" w:rsidRDefault="00AC6560" w:rsidP="001A265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6223" w:type="dxa"/>
          </w:tcPr>
          <w:p w:rsidR="00AC6560" w:rsidRPr="00AB01F8" w:rsidRDefault="00AC6560" w:rsidP="00707D9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комиссии по распределению стимулирующих выплат (Открытое заседание комиссии).</w:t>
            </w:r>
          </w:p>
        </w:tc>
        <w:tc>
          <w:tcPr>
            <w:tcW w:w="2711" w:type="dxa"/>
          </w:tcPr>
          <w:p w:rsidR="00AC6560" w:rsidRPr="00AB01F8" w:rsidRDefault="00AC6560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 (четверть)</w:t>
            </w:r>
          </w:p>
        </w:tc>
        <w:tc>
          <w:tcPr>
            <w:tcW w:w="2390" w:type="dxa"/>
          </w:tcPr>
          <w:p w:rsidR="00AC6560" w:rsidRDefault="00AC6560" w:rsidP="00885E5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ОУ:</w:t>
            </w:r>
          </w:p>
          <w:p w:rsidR="00AC6560" w:rsidRPr="00AB01F8" w:rsidRDefault="00AC6560" w:rsidP="00885E5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5E50">
              <w:rPr>
                <w:rFonts w:ascii="Times New Roman" w:hAnsi="Times New Roman" w:cs="Times New Roman"/>
                <w:sz w:val="24"/>
                <w:szCs w:val="24"/>
              </w:rPr>
              <w:t>Гончарова С.Н.</w:t>
            </w:r>
          </w:p>
        </w:tc>
        <w:tc>
          <w:tcPr>
            <w:tcW w:w="2518" w:type="dxa"/>
          </w:tcPr>
          <w:p w:rsidR="00BA15EE" w:rsidRPr="00AB01F8" w:rsidRDefault="00AC6560" w:rsidP="00BA15E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комиссии по распределению стимулирующих выплат  был проведен</w:t>
            </w:r>
            <w:r w:rsidR="00BA15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5EE" w:rsidRPr="00BA15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A15EE">
              <w:rPr>
                <w:rFonts w:ascii="Times New Roman" w:hAnsi="Times New Roman" w:cs="Times New Roman"/>
                <w:sz w:val="24"/>
                <w:szCs w:val="24"/>
              </w:rPr>
              <w:t>.03 2017</w:t>
            </w:r>
            <w:r w:rsidR="00BA15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15EE" w:rsidRPr="00BA15EE">
              <w:rPr>
                <w:rFonts w:ascii="Times New Roman" w:hAnsi="Times New Roman" w:cs="Times New Roman"/>
                <w:sz w:val="24"/>
                <w:szCs w:val="24"/>
              </w:rPr>
              <w:t xml:space="preserve">  20.06.2017</w:t>
            </w:r>
            <w:r w:rsidR="00BA15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15EE" w:rsidRPr="00BA15EE">
              <w:rPr>
                <w:rFonts w:ascii="Times New Roman" w:hAnsi="Times New Roman" w:cs="Times New Roman"/>
                <w:sz w:val="24"/>
                <w:szCs w:val="24"/>
              </w:rPr>
              <w:t xml:space="preserve">         21.09.2017 </w:t>
            </w:r>
            <w:r w:rsidR="00BA15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15EE" w:rsidRPr="00BA15EE">
              <w:rPr>
                <w:rFonts w:ascii="Times New Roman" w:hAnsi="Times New Roman" w:cs="Times New Roman"/>
                <w:sz w:val="24"/>
                <w:szCs w:val="24"/>
              </w:rPr>
              <w:t xml:space="preserve"> 21.12.2017</w:t>
            </w:r>
            <w:r w:rsidR="00BA1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560" w:rsidRPr="00AB01F8" w:rsidTr="00AC6560">
        <w:tc>
          <w:tcPr>
            <w:tcW w:w="944" w:type="dxa"/>
          </w:tcPr>
          <w:p w:rsidR="00AC6560" w:rsidRPr="00AB01F8" w:rsidRDefault="00AC6560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6223" w:type="dxa"/>
          </w:tcPr>
          <w:p w:rsidR="00AC6560" w:rsidRPr="00AB01F8" w:rsidRDefault="00AC6560" w:rsidP="00E20E8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работе комиссии по рассмотрению споров между участниками образовательных отношений.</w:t>
            </w:r>
          </w:p>
        </w:tc>
        <w:tc>
          <w:tcPr>
            <w:tcW w:w="2711" w:type="dxa"/>
          </w:tcPr>
          <w:p w:rsidR="00AC6560" w:rsidRPr="00AB01F8" w:rsidRDefault="00AC6560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0" w:type="dxa"/>
          </w:tcPr>
          <w:p w:rsidR="00AC6560" w:rsidRDefault="00AC6560" w:rsidP="00885E5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ОУ:</w:t>
            </w:r>
          </w:p>
          <w:p w:rsidR="00AC6560" w:rsidRPr="00AB01F8" w:rsidRDefault="00AC6560" w:rsidP="00885E5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5E50">
              <w:rPr>
                <w:rFonts w:ascii="Times New Roman" w:hAnsi="Times New Roman" w:cs="Times New Roman"/>
                <w:sz w:val="24"/>
                <w:szCs w:val="24"/>
              </w:rPr>
              <w:t>Гончарова С.Н.</w:t>
            </w:r>
          </w:p>
        </w:tc>
        <w:tc>
          <w:tcPr>
            <w:tcW w:w="2518" w:type="dxa"/>
          </w:tcPr>
          <w:p w:rsidR="00AC6560" w:rsidRPr="00AB01F8" w:rsidRDefault="00AC6560" w:rsidP="00A33D4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ов между участниками образовательных отношений не было</w:t>
            </w:r>
          </w:p>
        </w:tc>
      </w:tr>
      <w:tr w:rsidR="00AC6560" w:rsidRPr="00AB01F8" w:rsidTr="00AC6560">
        <w:tc>
          <w:tcPr>
            <w:tcW w:w="944" w:type="dxa"/>
          </w:tcPr>
          <w:p w:rsidR="00AC6560" w:rsidRPr="00AB01F8" w:rsidRDefault="00AC6560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6223" w:type="dxa"/>
          </w:tcPr>
          <w:p w:rsidR="00AC6560" w:rsidRPr="00AB01F8" w:rsidRDefault="00AC6560" w:rsidP="00E20E8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сполнения плана мероприятий по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ики. Предоставление аналитической справки в Отдел образования.</w:t>
            </w:r>
          </w:p>
        </w:tc>
        <w:tc>
          <w:tcPr>
            <w:tcW w:w="2711" w:type="dxa"/>
          </w:tcPr>
          <w:p w:rsidR="00AC6560" w:rsidRPr="00AB01F8" w:rsidRDefault="00AC6560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0" w:type="dxa"/>
          </w:tcPr>
          <w:p w:rsidR="00AC6560" w:rsidRDefault="00AC6560" w:rsidP="00BF67A9">
            <w:pPr>
              <w:pStyle w:val="a5"/>
            </w:pPr>
            <w:r>
              <w:t xml:space="preserve"> </w:t>
            </w:r>
            <w:r w:rsidRPr="00CD365E">
              <w:t xml:space="preserve">Руководитель ОУ: </w:t>
            </w:r>
            <w:r>
              <w:t xml:space="preserve"> </w:t>
            </w:r>
          </w:p>
          <w:p w:rsidR="00AC6560" w:rsidRPr="00CD365E" w:rsidRDefault="00AC6560" w:rsidP="00BF67A9">
            <w:pPr>
              <w:pStyle w:val="a5"/>
            </w:pPr>
            <w:r>
              <w:t>Гончарова С.Н.</w:t>
            </w:r>
          </w:p>
          <w:p w:rsidR="00AC6560" w:rsidRDefault="00AC6560" w:rsidP="00BF67A9">
            <w:pPr>
              <w:pStyle w:val="a5"/>
            </w:pPr>
            <w:r w:rsidRPr="00CD365E">
              <w:t>Ответственный за работ</w:t>
            </w:r>
            <w:r>
              <w:t>у по противодействию коррупции зам. зав по УВР: Зима Л.В.</w:t>
            </w:r>
          </w:p>
          <w:p w:rsidR="00AC6560" w:rsidRPr="00AB01F8" w:rsidRDefault="00AC6560" w:rsidP="00BF67A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7544">
              <w:rPr>
                <w:rFonts w:ascii="Times New Roman" w:hAnsi="Times New Roman" w:cs="Times New Roman"/>
                <w:sz w:val="24"/>
                <w:szCs w:val="24"/>
              </w:rPr>
              <w:t>Заместитель                                        заведующего по А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B7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544">
              <w:rPr>
                <w:rFonts w:ascii="Times New Roman" w:hAnsi="Times New Roman" w:cs="Times New Roman"/>
                <w:sz w:val="24"/>
                <w:szCs w:val="24"/>
              </w:rPr>
              <w:t>Я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  <w:r>
              <w:t xml:space="preserve">              </w:t>
            </w:r>
          </w:p>
        </w:tc>
        <w:tc>
          <w:tcPr>
            <w:tcW w:w="2518" w:type="dxa"/>
          </w:tcPr>
          <w:p w:rsidR="00AC6560" w:rsidRPr="00AB01F8" w:rsidRDefault="00AC6560" w:rsidP="00A33D4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 предоставлена аналитическая справка в Отдел образования</w:t>
            </w:r>
          </w:p>
        </w:tc>
      </w:tr>
      <w:tr w:rsidR="00AC6560" w:rsidRPr="00AB01F8" w:rsidTr="00E944AA">
        <w:tc>
          <w:tcPr>
            <w:tcW w:w="14786" w:type="dxa"/>
            <w:gridSpan w:val="5"/>
          </w:tcPr>
          <w:p w:rsidR="00AC6560" w:rsidRPr="004F0F5D" w:rsidRDefault="00AC6560" w:rsidP="004F0F5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4F0F5D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</w:t>
            </w:r>
            <w:proofErr w:type="spellEnd"/>
            <w:r w:rsidRPr="004F0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е и воспитание учащихся (воспитанников) ОУ</w:t>
            </w:r>
          </w:p>
        </w:tc>
      </w:tr>
      <w:tr w:rsidR="00AC6560" w:rsidRPr="00AB01F8" w:rsidTr="00AC6560">
        <w:tc>
          <w:tcPr>
            <w:tcW w:w="944" w:type="dxa"/>
          </w:tcPr>
          <w:p w:rsidR="00AC6560" w:rsidRPr="00AB01F8" w:rsidRDefault="00AC6560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223" w:type="dxa"/>
          </w:tcPr>
          <w:p w:rsidR="00AC6560" w:rsidRPr="00AB01F8" w:rsidRDefault="00AC6560" w:rsidP="00EB44D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ключение в учебный план ОУ, образовательных программ, модулей, направл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задач форм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, повышения уровня правосознания и правовой культуры учащихся (воспитанников).</w:t>
            </w:r>
          </w:p>
        </w:tc>
        <w:tc>
          <w:tcPr>
            <w:tcW w:w="2711" w:type="dxa"/>
          </w:tcPr>
          <w:p w:rsidR="00AC6560" w:rsidRPr="00AB01F8" w:rsidRDefault="00AC6560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-август</w:t>
            </w:r>
          </w:p>
        </w:tc>
        <w:tc>
          <w:tcPr>
            <w:tcW w:w="2390" w:type="dxa"/>
          </w:tcPr>
          <w:p w:rsidR="00AC6560" w:rsidRPr="00BF67A9" w:rsidRDefault="00AC6560" w:rsidP="004F0F5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7A9">
              <w:rPr>
                <w:rFonts w:ascii="Times New Roman" w:hAnsi="Times New Roman" w:cs="Times New Roman"/>
              </w:rPr>
              <w:t xml:space="preserve">Ответственный за работу по противодействию </w:t>
            </w:r>
            <w:r w:rsidRPr="00BF67A9">
              <w:rPr>
                <w:rFonts w:ascii="Times New Roman" w:hAnsi="Times New Roman" w:cs="Times New Roman"/>
              </w:rPr>
              <w:lastRenderedPageBreak/>
              <w:t>коррупции зам. зав по УВР: Зима Л.В.</w:t>
            </w:r>
          </w:p>
        </w:tc>
        <w:tc>
          <w:tcPr>
            <w:tcW w:w="2518" w:type="dxa"/>
          </w:tcPr>
          <w:p w:rsidR="00AC6560" w:rsidRPr="00AB01F8" w:rsidRDefault="00AC6560" w:rsidP="00AC656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работе по формиро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нания детей в учебный план были включены разные мероприят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.</w:t>
            </w:r>
          </w:p>
        </w:tc>
      </w:tr>
      <w:tr w:rsidR="00AC6560" w:rsidRPr="00AB01F8" w:rsidTr="00632679">
        <w:tc>
          <w:tcPr>
            <w:tcW w:w="14786" w:type="dxa"/>
            <w:gridSpan w:val="5"/>
          </w:tcPr>
          <w:p w:rsidR="00AC6560" w:rsidRPr="004F0F5D" w:rsidRDefault="00AC6560" w:rsidP="004F0F5D">
            <w:pPr>
              <w:spacing w:after="100" w:afterAutospacing="1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F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Взаимодействие по вопросам противодействия коррупции с родителями обучающихся (воспитанников) ОУ. Обеспечение доступной информации о деятельности ОУ.</w:t>
            </w:r>
          </w:p>
          <w:p w:rsidR="00AC6560" w:rsidRPr="004F0F5D" w:rsidRDefault="00AC6560" w:rsidP="004F0F5D">
            <w:pPr>
              <w:spacing w:after="100" w:afterAutospacing="1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6560" w:rsidRPr="00AB01F8" w:rsidTr="00AC6560">
        <w:tc>
          <w:tcPr>
            <w:tcW w:w="944" w:type="dxa"/>
          </w:tcPr>
          <w:p w:rsidR="00AC6560" w:rsidRDefault="00AC6560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223" w:type="dxa"/>
          </w:tcPr>
          <w:p w:rsidR="00AC6560" w:rsidRDefault="00AC6560" w:rsidP="00EB44D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с целью разъяснения политики ГБДОУ№15 при организации работы по противодействию коррупции (в том числе бытовой коррупции). Выборы представителей родительской общественности в органы самоуправления ОУ (Совет родителей, Комиссия по рассмотрению споров между участниками образовательных отношений и.т.д.)</w:t>
            </w:r>
          </w:p>
        </w:tc>
        <w:tc>
          <w:tcPr>
            <w:tcW w:w="2711" w:type="dxa"/>
          </w:tcPr>
          <w:p w:rsidR="00AC6560" w:rsidRDefault="00AC6560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560" w:rsidRDefault="00AC6560" w:rsidP="0067628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0" w:type="dxa"/>
          </w:tcPr>
          <w:p w:rsidR="00AC6560" w:rsidRDefault="00AC6560" w:rsidP="009D5B80">
            <w:pPr>
              <w:pStyle w:val="a5"/>
            </w:pPr>
            <w:r w:rsidRPr="00CD365E">
              <w:t xml:space="preserve">Руководитель ОУ: </w:t>
            </w:r>
            <w:r>
              <w:t xml:space="preserve"> </w:t>
            </w:r>
          </w:p>
          <w:p w:rsidR="00AC6560" w:rsidRPr="00CD365E" w:rsidRDefault="00AC6560" w:rsidP="009D5B80">
            <w:pPr>
              <w:pStyle w:val="a5"/>
            </w:pPr>
            <w:r>
              <w:t>Гончарова С.Н.</w:t>
            </w:r>
          </w:p>
          <w:p w:rsidR="00AC6560" w:rsidRDefault="00AC6560" w:rsidP="009D5B80">
            <w:pPr>
              <w:pStyle w:val="a5"/>
            </w:pPr>
            <w:r w:rsidRPr="00CD365E">
              <w:t>Ответственный за работ</w:t>
            </w:r>
            <w:r>
              <w:t>у по противодействию коррупции зам. зав по УВР: Зима Л.В.</w:t>
            </w:r>
          </w:p>
          <w:p w:rsidR="00AC6560" w:rsidRDefault="00AC6560" w:rsidP="004F0F5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7544">
              <w:rPr>
                <w:rFonts w:ascii="Times New Roman" w:hAnsi="Times New Roman" w:cs="Times New Roman"/>
                <w:sz w:val="24"/>
                <w:szCs w:val="24"/>
              </w:rPr>
              <w:t>Заместитель                                        заведующего по А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B7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544">
              <w:rPr>
                <w:rFonts w:ascii="Times New Roman" w:hAnsi="Times New Roman" w:cs="Times New Roman"/>
                <w:sz w:val="24"/>
                <w:szCs w:val="24"/>
              </w:rPr>
              <w:t>Я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  <w:r>
              <w:t xml:space="preserve">              </w:t>
            </w:r>
          </w:p>
        </w:tc>
        <w:tc>
          <w:tcPr>
            <w:tcW w:w="2518" w:type="dxa"/>
          </w:tcPr>
          <w:p w:rsidR="00AC6560" w:rsidRDefault="0057099F" w:rsidP="0057099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родительские собрания</w:t>
            </w:r>
          </w:p>
        </w:tc>
      </w:tr>
      <w:tr w:rsidR="00AC6560" w:rsidRPr="00AB01F8" w:rsidTr="00AC6560">
        <w:tc>
          <w:tcPr>
            <w:tcW w:w="944" w:type="dxa"/>
          </w:tcPr>
          <w:p w:rsidR="00AC6560" w:rsidRDefault="00AC6560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223" w:type="dxa"/>
          </w:tcPr>
          <w:p w:rsidR="00AC6560" w:rsidRDefault="00AC6560" w:rsidP="00EB44D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й  отчет руководителя ОУ перед родительской общественностью по вопросам организации финансово-хозяйственной деятельности, поступления и расходования бюджетных средств и средств поступивших в виде благотворительных взносов от физических (юридических лиц) в2016 учебном году. Размещение отчета на официальном сайте ГБДОУ №15.</w:t>
            </w:r>
          </w:p>
        </w:tc>
        <w:tc>
          <w:tcPr>
            <w:tcW w:w="2711" w:type="dxa"/>
          </w:tcPr>
          <w:p w:rsidR="00AC6560" w:rsidRDefault="00AC6560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560" w:rsidRDefault="00AC6560" w:rsidP="0067331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0" w:type="dxa"/>
          </w:tcPr>
          <w:p w:rsidR="00AC6560" w:rsidRDefault="00AC6560" w:rsidP="009D5B80">
            <w:pPr>
              <w:pStyle w:val="a5"/>
            </w:pPr>
            <w:r w:rsidRPr="00CD365E">
              <w:t xml:space="preserve">Руководитель ОУ: </w:t>
            </w:r>
            <w:r>
              <w:t xml:space="preserve"> </w:t>
            </w:r>
          </w:p>
          <w:p w:rsidR="00AC6560" w:rsidRPr="00CD365E" w:rsidRDefault="00AC6560" w:rsidP="009D5B80">
            <w:pPr>
              <w:pStyle w:val="a5"/>
            </w:pPr>
            <w:r>
              <w:t>Гончарова С.Н.</w:t>
            </w:r>
          </w:p>
          <w:p w:rsidR="00AC6560" w:rsidRDefault="00AC6560" w:rsidP="004F0F5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560" w:rsidRDefault="00AC6560" w:rsidP="004F0F5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</w:tcPr>
          <w:p w:rsidR="00AC6560" w:rsidRDefault="0057099F" w:rsidP="0057099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руководителя  ОУ состоялся </w:t>
            </w:r>
            <w:r w:rsidR="00195ED8" w:rsidRPr="007F05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F05AE">
              <w:rPr>
                <w:rFonts w:ascii="Times New Roman" w:hAnsi="Times New Roman" w:cs="Times New Roman"/>
                <w:sz w:val="24"/>
                <w:szCs w:val="24"/>
              </w:rPr>
              <w:t>.09.2016г.</w:t>
            </w:r>
          </w:p>
        </w:tc>
      </w:tr>
      <w:tr w:rsidR="00AC6560" w:rsidRPr="00AB01F8" w:rsidTr="00AC6560">
        <w:tc>
          <w:tcPr>
            <w:tcW w:w="944" w:type="dxa"/>
          </w:tcPr>
          <w:p w:rsidR="00AC6560" w:rsidRDefault="00AC6560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</w:p>
        </w:tc>
        <w:tc>
          <w:tcPr>
            <w:tcW w:w="6223" w:type="dxa"/>
          </w:tcPr>
          <w:p w:rsidR="00AC6560" w:rsidRDefault="00AC6560" w:rsidP="00EB44D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 размещение на информационных стендах и официальных сайтах ГБДОУ №15 правоустанавливающих документов ГБДОУ№15 (Уста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я), адресов и телефонов по которым граждане могут обратиться в случае проявления коррупционных действий.</w:t>
            </w:r>
          </w:p>
        </w:tc>
        <w:tc>
          <w:tcPr>
            <w:tcW w:w="2711" w:type="dxa"/>
          </w:tcPr>
          <w:p w:rsidR="00AC6560" w:rsidRDefault="00AC6560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560" w:rsidRDefault="00AC6560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и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390" w:type="dxa"/>
          </w:tcPr>
          <w:p w:rsidR="00AC6560" w:rsidRDefault="00AC6560" w:rsidP="009D5B80">
            <w:pPr>
              <w:pStyle w:val="a5"/>
            </w:pPr>
            <w:r w:rsidRPr="00CD365E">
              <w:lastRenderedPageBreak/>
              <w:t xml:space="preserve">Руководитель ОУ: </w:t>
            </w:r>
            <w:r>
              <w:t xml:space="preserve"> </w:t>
            </w:r>
          </w:p>
          <w:p w:rsidR="00AC6560" w:rsidRPr="00CD365E" w:rsidRDefault="00AC6560" w:rsidP="009D5B80">
            <w:pPr>
              <w:pStyle w:val="a5"/>
            </w:pPr>
            <w:r>
              <w:lastRenderedPageBreak/>
              <w:t>Гончарова С.Н.</w:t>
            </w:r>
          </w:p>
          <w:p w:rsidR="00AC6560" w:rsidRDefault="00AC6560" w:rsidP="009D5B80">
            <w:pPr>
              <w:pStyle w:val="a5"/>
            </w:pPr>
            <w:r w:rsidRPr="00CD365E">
              <w:t>Ответственный за работ</w:t>
            </w:r>
            <w:r>
              <w:t>у по противодействию коррупции зам. зав по УВР: Зима Л.В.</w:t>
            </w:r>
          </w:p>
          <w:p w:rsidR="00AC6560" w:rsidRDefault="00AC6560" w:rsidP="004F0F5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7544">
              <w:rPr>
                <w:rFonts w:ascii="Times New Roman" w:hAnsi="Times New Roman" w:cs="Times New Roman"/>
                <w:sz w:val="24"/>
                <w:szCs w:val="24"/>
              </w:rPr>
              <w:t>Заместитель                                        заведующего по А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B7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544">
              <w:rPr>
                <w:rFonts w:ascii="Times New Roman" w:hAnsi="Times New Roman" w:cs="Times New Roman"/>
                <w:sz w:val="24"/>
                <w:szCs w:val="24"/>
              </w:rPr>
              <w:t>Я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  <w:r>
              <w:t xml:space="preserve">              </w:t>
            </w:r>
          </w:p>
        </w:tc>
        <w:tc>
          <w:tcPr>
            <w:tcW w:w="2518" w:type="dxa"/>
          </w:tcPr>
          <w:p w:rsidR="00AC6560" w:rsidRDefault="0057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новление и размещение на информ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дах и официальных сайтах ГБДОУ №15 производится ежемесячно</w:t>
            </w:r>
          </w:p>
          <w:p w:rsidR="00AC6560" w:rsidRDefault="00AC6560" w:rsidP="004F0F5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99F" w:rsidRPr="00AB01F8" w:rsidTr="00AC6560">
        <w:tc>
          <w:tcPr>
            <w:tcW w:w="944" w:type="dxa"/>
          </w:tcPr>
          <w:p w:rsidR="0057099F" w:rsidRDefault="0057099F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6223" w:type="dxa"/>
          </w:tcPr>
          <w:p w:rsidR="0057099F" w:rsidRDefault="0057099F" w:rsidP="00EB44D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мнения родителей о качестве оказываемых  платных образовательных и сопутствующих  образовательному процессу услуг.</w:t>
            </w:r>
          </w:p>
        </w:tc>
        <w:tc>
          <w:tcPr>
            <w:tcW w:w="2711" w:type="dxa"/>
          </w:tcPr>
          <w:p w:rsidR="0057099F" w:rsidRDefault="0057099F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чало и окончание учебного года</w:t>
            </w:r>
          </w:p>
        </w:tc>
        <w:tc>
          <w:tcPr>
            <w:tcW w:w="2390" w:type="dxa"/>
          </w:tcPr>
          <w:p w:rsidR="0057099F" w:rsidRDefault="0057099F" w:rsidP="009D5B80">
            <w:pPr>
              <w:pStyle w:val="a5"/>
            </w:pPr>
            <w:r>
              <w:t xml:space="preserve"> </w:t>
            </w:r>
            <w:r w:rsidRPr="00CD365E">
              <w:t>Ответственный за работ</w:t>
            </w:r>
            <w:r>
              <w:t>у по противодействию коррупции зам. зав по УВР: Зима Л.В.</w:t>
            </w:r>
          </w:p>
        </w:tc>
        <w:tc>
          <w:tcPr>
            <w:tcW w:w="2518" w:type="dxa"/>
          </w:tcPr>
          <w:p w:rsidR="0057099F" w:rsidRDefault="0057099F" w:rsidP="0057099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 приостановлено</w:t>
            </w:r>
          </w:p>
        </w:tc>
      </w:tr>
      <w:tr w:rsidR="0057099F" w:rsidRPr="00AB01F8" w:rsidTr="00AC6560">
        <w:tc>
          <w:tcPr>
            <w:tcW w:w="944" w:type="dxa"/>
          </w:tcPr>
          <w:p w:rsidR="0057099F" w:rsidRDefault="0057099F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223" w:type="dxa"/>
          </w:tcPr>
          <w:p w:rsidR="0057099F" w:rsidRDefault="0057099F" w:rsidP="00EB44D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рассмотрению споров между участниками образовательных отношений.</w:t>
            </w:r>
          </w:p>
        </w:tc>
        <w:tc>
          <w:tcPr>
            <w:tcW w:w="2711" w:type="dxa"/>
          </w:tcPr>
          <w:p w:rsidR="0057099F" w:rsidRDefault="0057099F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2390" w:type="dxa"/>
          </w:tcPr>
          <w:p w:rsidR="0057099F" w:rsidRDefault="0057099F" w:rsidP="009D5B80">
            <w:pPr>
              <w:pStyle w:val="a5"/>
            </w:pPr>
            <w:r>
              <w:t xml:space="preserve"> </w:t>
            </w:r>
            <w:r w:rsidRPr="00CD365E">
              <w:t xml:space="preserve">Руководитель ОУ: </w:t>
            </w:r>
            <w:r>
              <w:t xml:space="preserve"> </w:t>
            </w:r>
          </w:p>
          <w:p w:rsidR="0057099F" w:rsidRDefault="0057099F" w:rsidP="009D5B80">
            <w:pPr>
              <w:pStyle w:val="a5"/>
            </w:pPr>
            <w:r>
              <w:t>Гончарова С.Н.</w:t>
            </w:r>
          </w:p>
        </w:tc>
        <w:tc>
          <w:tcPr>
            <w:tcW w:w="2518" w:type="dxa"/>
          </w:tcPr>
          <w:p w:rsidR="0057099F" w:rsidRDefault="0057099F" w:rsidP="0057099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й не поступало</w:t>
            </w:r>
          </w:p>
        </w:tc>
      </w:tr>
      <w:tr w:rsidR="0057099F" w:rsidRPr="00AB01F8" w:rsidTr="00AC6560">
        <w:tc>
          <w:tcPr>
            <w:tcW w:w="944" w:type="dxa"/>
          </w:tcPr>
          <w:p w:rsidR="0057099F" w:rsidRDefault="0057099F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6223" w:type="dxa"/>
          </w:tcPr>
          <w:p w:rsidR="0057099F" w:rsidRDefault="0057099F" w:rsidP="00EB44D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рассмотрение письменных и устных обращений граждан по вопросам коррупционных проявлений со стороны сотрудников ГБДОУ№15. Предоставление, в соответствии с установленными законодательством сроками, информации  о принятых в ГБДОУ №15 мерах. </w:t>
            </w:r>
          </w:p>
        </w:tc>
        <w:tc>
          <w:tcPr>
            <w:tcW w:w="2711" w:type="dxa"/>
          </w:tcPr>
          <w:p w:rsidR="0057099F" w:rsidRDefault="0057099F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99F" w:rsidRDefault="0057099F" w:rsidP="009021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2390" w:type="dxa"/>
          </w:tcPr>
          <w:p w:rsidR="0057099F" w:rsidRDefault="0057099F" w:rsidP="009D5B80">
            <w:pPr>
              <w:pStyle w:val="a5"/>
            </w:pPr>
            <w:r>
              <w:t xml:space="preserve"> </w:t>
            </w:r>
            <w:r w:rsidRPr="00CD365E">
              <w:t xml:space="preserve">Руководитель ОУ: </w:t>
            </w:r>
            <w:r>
              <w:t xml:space="preserve"> </w:t>
            </w:r>
          </w:p>
          <w:p w:rsidR="0057099F" w:rsidRPr="00CD365E" w:rsidRDefault="0057099F" w:rsidP="009D5B80">
            <w:pPr>
              <w:pStyle w:val="a5"/>
            </w:pPr>
            <w:r>
              <w:t>Гончарова С.Н.</w:t>
            </w:r>
          </w:p>
          <w:p w:rsidR="0057099F" w:rsidRDefault="0057099F" w:rsidP="009D5B80">
            <w:pPr>
              <w:pStyle w:val="a5"/>
            </w:pPr>
            <w:r w:rsidRPr="00CD365E">
              <w:t>Ответственный за работ</w:t>
            </w:r>
            <w:r>
              <w:t>у по противодействию коррупции зам. зав по УВР: Зима Л.В.</w:t>
            </w:r>
          </w:p>
        </w:tc>
        <w:tc>
          <w:tcPr>
            <w:tcW w:w="2518" w:type="dxa"/>
          </w:tcPr>
          <w:p w:rsidR="0057099F" w:rsidRDefault="0057099F" w:rsidP="0057099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й не поступало</w:t>
            </w:r>
          </w:p>
        </w:tc>
      </w:tr>
    </w:tbl>
    <w:p w:rsidR="004F0F5D" w:rsidRDefault="004F0F5D">
      <w:pPr>
        <w:rPr>
          <w:rFonts w:ascii="Times New Roman" w:hAnsi="Times New Roman" w:cs="Times New Roman"/>
          <w:sz w:val="24"/>
          <w:szCs w:val="24"/>
        </w:rPr>
      </w:pPr>
    </w:p>
    <w:p w:rsidR="00F8087D" w:rsidRDefault="00BA15EE" w:rsidP="00BA15EE">
      <w:pPr>
        <w:tabs>
          <w:tab w:val="left" w:pos="10145"/>
        </w:tabs>
        <w:spacing w:before="100" w:beforeAutospacing="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8087D" w:rsidRDefault="00F8087D" w:rsidP="00BA15EE">
      <w:pPr>
        <w:tabs>
          <w:tab w:val="left" w:pos="10145"/>
        </w:tabs>
        <w:spacing w:before="100" w:beforeAutospacing="1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02101" w:rsidRPr="00BA15EE" w:rsidRDefault="00F8087D" w:rsidP="00BA15EE">
      <w:pPr>
        <w:tabs>
          <w:tab w:val="left" w:pos="10145"/>
        </w:tabs>
        <w:spacing w:before="100" w:beforeAutospacing="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8087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742257" y="1080655"/>
            <wp:positionH relativeFrom="margin">
              <wp:align>center</wp:align>
            </wp:positionH>
            <wp:positionV relativeFrom="margin">
              <wp:align>center</wp:align>
            </wp:positionV>
            <wp:extent cx="8855768" cy="6384174"/>
            <wp:effectExtent l="19050" t="0" r="2482" b="0"/>
            <wp:wrapSquare wrapText="bothSides"/>
            <wp:docPr id="2" name="Рисунок 1" descr="C:\Documents and Settings\Metodist\Рабочий стол\отчет по антикоррупци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etodist\Рабочий стол\отчет по антикоррупции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5768" cy="638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5E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A15E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sectPr w:rsidR="00902101" w:rsidRPr="00BA15EE" w:rsidSect="00711A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A38D9"/>
    <w:multiLevelType w:val="hybridMultilevel"/>
    <w:tmpl w:val="9E549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711ADD"/>
    <w:rsid w:val="00035805"/>
    <w:rsid w:val="000408F6"/>
    <w:rsid w:val="00107246"/>
    <w:rsid w:val="00191C3E"/>
    <w:rsid w:val="00195ED8"/>
    <w:rsid w:val="001A265E"/>
    <w:rsid w:val="001A458E"/>
    <w:rsid w:val="001C3920"/>
    <w:rsid w:val="001C6A48"/>
    <w:rsid w:val="001C7F4E"/>
    <w:rsid w:val="001D528C"/>
    <w:rsid w:val="001E5A5E"/>
    <w:rsid w:val="001F4E9C"/>
    <w:rsid w:val="001F79E1"/>
    <w:rsid w:val="00235CAA"/>
    <w:rsid w:val="00297FCE"/>
    <w:rsid w:val="002A3A82"/>
    <w:rsid w:val="002B44C3"/>
    <w:rsid w:val="002C00B1"/>
    <w:rsid w:val="002C12E9"/>
    <w:rsid w:val="002D5436"/>
    <w:rsid w:val="003504C8"/>
    <w:rsid w:val="00357940"/>
    <w:rsid w:val="00362D05"/>
    <w:rsid w:val="004700EE"/>
    <w:rsid w:val="00481033"/>
    <w:rsid w:val="00485F23"/>
    <w:rsid w:val="004A7823"/>
    <w:rsid w:val="004B1E13"/>
    <w:rsid w:val="004C4D19"/>
    <w:rsid w:val="004F0F5D"/>
    <w:rsid w:val="00517B68"/>
    <w:rsid w:val="0057099F"/>
    <w:rsid w:val="005A2855"/>
    <w:rsid w:val="005F4F98"/>
    <w:rsid w:val="005F7BB9"/>
    <w:rsid w:val="00634AD8"/>
    <w:rsid w:val="00644B65"/>
    <w:rsid w:val="006654C5"/>
    <w:rsid w:val="0067331E"/>
    <w:rsid w:val="006747D1"/>
    <w:rsid w:val="0067628D"/>
    <w:rsid w:val="00681E7C"/>
    <w:rsid w:val="00700697"/>
    <w:rsid w:val="00707D90"/>
    <w:rsid w:val="00711ADD"/>
    <w:rsid w:val="00726ED5"/>
    <w:rsid w:val="00767D9C"/>
    <w:rsid w:val="007C0D9D"/>
    <w:rsid w:val="007D70BC"/>
    <w:rsid w:val="007F05AE"/>
    <w:rsid w:val="007F7979"/>
    <w:rsid w:val="008139CD"/>
    <w:rsid w:val="008143CC"/>
    <w:rsid w:val="00843F43"/>
    <w:rsid w:val="00852573"/>
    <w:rsid w:val="00855DCF"/>
    <w:rsid w:val="00856997"/>
    <w:rsid w:val="008814BC"/>
    <w:rsid w:val="00885E50"/>
    <w:rsid w:val="008B469F"/>
    <w:rsid w:val="008B68E1"/>
    <w:rsid w:val="008E3B02"/>
    <w:rsid w:val="00902101"/>
    <w:rsid w:val="0094221E"/>
    <w:rsid w:val="009849ED"/>
    <w:rsid w:val="00991487"/>
    <w:rsid w:val="009D5B80"/>
    <w:rsid w:val="00A21080"/>
    <w:rsid w:val="00AB01F8"/>
    <w:rsid w:val="00AC6560"/>
    <w:rsid w:val="00B013A1"/>
    <w:rsid w:val="00B1268C"/>
    <w:rsid w:val="00B2346D"/>
    <w:rsid w:val="00BA15EE"/>
    <w:rsid w:val="00BD605C"/>
    <w:rsid w:val="00BF67A9"/>
    <w:rsid w:val="00C06BEB"/>
    <w:rsid w:val="00C45CC1"/>
    <w:rsid w:val="00C73B6D"/>
    <w:rsid w:val="00C9781E"/>
    <w:rsid w:val="00CE6820"/>
    <w:rsid w:val="00D12728"/>
    <w:rsid w:val="00D6633D"/>
    <w:rsid w:val="00D7589C"/>
    <w:rsid w:val="00D82C96"/>
    <w:rsid w:val="00DC0B8B"/>
    <w:rsid w:val="00DC18DB"/>
    <w:rsid w:val="00DC40AC"/>
    <w:rsid w:val="00DF621A"/>
    <w:rsid w:val="00DF6498"/>
    <w:rsid w:val="00E11D6C"/>
    <w:rsid w:val="00E17D68"/>
    <w:rsid w:val="00E20E8F"/>
    <w:rsid w:val="00E86F3A"/>
    <w:rsid w:val="00EA7078"/>
    <w:rsid w:val="00EB44DA"/>
    <w:rsid w:val="00F003A8"/>
    <w:rsid w:val="00F16E12"/>
    <w:rsid w:val="00F27B1E"/>
    <w:rsid w:val="00F804AB"/>
    <w:rsid w:val="00F8087D"/>
    <w:rsid w:val="00FA0205"/>
    <w:rsid w:val="00FF7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621A"/>
    <w:pPr>
      <w:ind w:left="720"/>
      <w:contextualSpacing/>
    </w:pPr>
  </w:style>
  <w:style w:type="paragraph" w:styleId="a5">
    <w:name w:val="Normal (Web)"/>
    <w:basedOn w:val="a"/>
    <w:rsid w:val="008814B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0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08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62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14634-07FF-42F1-A6A1-D5AFBA5A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 Николай Александрович</dc:creator>
  <cp:lastModifiedBy>Metodist</cp:lastModifiedBy>
  <cp:revision>20</cp:revision>
  <cp:lastPrinted>2018-01-29T14:25:00Z</cp:lastPrinted>
  <dcterms:created xsi:type="dcterms:W3CDTF">2017-02-02T15:16:00Z</dcterms:created>
  <dcterms:modified xsi:type="dcterms:W3CDTF">2018-02-13T11:44:00Z</dcterms:modified>
</cp:coreProperties>
</file>